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B5" w:rsidRPr="00B106FA" w:rsidRDefault="005676B5" w:rsidP="005676B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106FA">
        <w:rPr>
          <w:rFonts w:ascii="Times New Roman" w:hAnsi="Times New Roman" w:cs="Times New Roman"/>
          <w:b/>
          <w:bCs/>
          <w:color w:val="auto"/>
          <w:sz w:val="24"/>
          <w:szCs w:val="24"/>
        </w:rPr>
        <w:t>TEXTO PARA DIVULGAÇÃO DOS RESULTADOS DA PESQUISA</w:t>
      </w:r>
    </w:p>
    <w:p w:rsidR="005676B5" w:rsidRPr="00B106FA" w:rsidRDefault="005676B5" w:rsidP="00B437FC">
      <w:pPr>
        <w:pStyle w:val="Ttulo1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20"/>
          <w:szCs w:val="20"/>
        </w:rPr>
      </w:pPr>
    </w:p>
    <w:p w:rsidR="0038235B" w:rsidRPr="00B106FA" w:rsidRDefault="00DE7C41" w:rsidP="0038235B">
      <w:pPr>
        <w:jc w:val="both"/>
        <w:rPr>
          <w:rFonts w:ascii="Times New Roman" w:hAnsi="Times New Roman" w:cs="Times New Roman"/>
          <w:sz w:val="20"/>
          <w:szCs w:val="20"/>
        </w:rPr>
      </w:pPr>
      <w:r w:rsidRPr="0003653F">
        <w:rPr>
          <w:rFonts w:ascii="Times New Roman" w:hAnsi="Times New Roman" w:cs="Times New Roman"/>
          <w:sz w:val="20"/>
          <w:szCs w:val="20"/>
        </w:rPr>
        <w:t>O objetivo deste texto é a popularização das pesquisas financiadas pela FAPESB. P</w:t>
      </w:r>
      <w:r>
        <w:rPr>
          <w:rFonts w:ascii="Times New Roman" w:hAnsi="Times New Roman" w:cs="Times New Roman"/>
          <w:sz w:val="20"/>
          <w:szCs w:val="20"/>
        </w:rPr>
        <w:t>ortanto</w:t>
      </w:r>
      <w:r w:rsidR="00B437FC" w:rsidRPr="00B106FA">
        <w:rPr>
          <w:rFonts w:ascii="Times New Roman" w:hAnsi="Times New Roman" w:cs="Times New Roman"/>
          <w:sz w:val="20"/>
          <w:szCs w:val="20"/>
        </w:rPr>
        <w:t xml:space="preserve">, </w:t>
      </w:r>
      <w:r w:rsidR="0038235B" w:rsidRPr="00B106FA">
        <w:rPr>
          <w:rFonts w:ascii="Times New Roman" w:hAnsi="Times New Roman" w:cs="Times New Roman"/>
          <w:sz w:val="20"/>
          <w:szCs w:val="20"/>
        </w:rPr>
        <w:t>apresentar a pesquisa para o públ</w:t>
      </w:r>
      <w:r w:rsidR="00FC36CE" w:rsidRPr="00B106FA">
        <w:rPr>
          <w:rFonts w:ascii="Times New Roman" w:hAnsi="Times New Roman" w:cs="Times New Roman"/>
          <w:sz w:val="20"/>
          <w:szCs w:val="20"/>
        </w:rPr>
        <w:t>ico em geral (população</w:t>
      </w:r>
      <w:r w:rsidR="0038235B" w:rsidRPr="00B106FA">
        <w:rPr>
          <w:rFonts w:ascii="Times New Roman" w:hAnsi="Times New Roman" w:cs="Times New Roman"/>
          <w:sz w:val="20"/>
          <w:szCs w:val="20"/>
        </w:rPr>
        <w:t xml:space="preserve">, gestores públicos e privados, profissionais técnicos, acadêmicos das diversas áreas, etc.). </w:t>
      </w:r>
      <w:r w:rsidR="00FC36CE" w:rsidRPr="00B106FA">
        <w:rPr>
          <w:rFonts w:ascii="Times New Roman" w:hAnsi="Times New Roman" w:cs="Times New Roman"/>
          <w:sz w:val="20"/>
          <w:szCs w:val="20"/>
        </w:rPr>
        <w:t>Deste modo,</w:t>
      </w:r>
      <w:r w:rsidR="0038235B" w:rsidRPr="00B106FA">
        <w:rPr>
          <w:rFonts w:ascii="Times New Roman" w:hAnsi="Times New Roman" w:cs="Times New Roman"/>
          <w:sz w:val="20"/>
          <w:szCs w:val="20"/>
        </w:rPr>
        <w:t xml:space="preserve"> na medida do possível, evite termos muito técnicos. Além disso, explicite as implicações práticas e/ou teóricas que não estão óbvias para um “não-especialista”, justificando a relevância e aplicabilidade dos seus achados.</w:t>
      </w:r>
    </w:p>
    <w:p w:rsidR="001F72B0" w:rsidRPr="00B106FA" w:rsidRDefault="002C1EE0">
      <w:pPr>
        <w:jc w:val="both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 xml:space="preserve">O texto deverá responder às questões abaixo, utilizando o máximo de </w:t>
      </w:r>
      <w:r w:rsidR="00ED68AF" w:rsidRPr="00B106FA">
        <w:rPr>
          <w:rFonts w:ascii="Times New Roman" w:hAnsi="Times New Roman" w:cs="Times New Roman"/>
          <w:sz w:val="20"/>
          <w:szCs w:val="20"/>
        </w:rPr>
        <w:t xml:space="preserve">2.000 </w:t>
      </w:r>
      <w:r w:rsidRPr="00B106FA">
        <w:rPr>
          <w:rFonts w:ascii="Times New Roman" w:hAnsi="Times New Roman" w:cs="Times New Roman"/>
          <w:sz w:val="20"/>
          <w:szCs w:val="20"/>
        </w:rPr>
        <w:t xml:space="preserve">caracteres (contando os espaços), </w:t>
      </w:r>
      <w:r w:rsidR="00B437FC" w:rsidRPr="00B106FA">
        <w:rPr>
          <w:rFonts w:ascii="Times New Roman" w:hAnsi="Times New Roman" w:cs="Times New Roman"/>
          <w:sz w:val="20"/>
          <w:szCs w:val="20"/>
        </w:rPr>
        <w:t>e estar formatado com</w:t>
      </w:r>
      <w:r w:rsidR="00ED68AF" w:rsidRPr="00B106FA">
        <w:rPr>
          <w:rFonts w:ascii="Times New Roman" w:hAnsi="Times New Roman" w:cs="Times New Roman"/>
          <w:sz w:val="20"/>
          <w:szCs w:val="20"/>
        </w:rPr>
        <w:t>:</w:t>
      </w:r>
      <w:r w:rsidR="00B437FC" w:rsidRPr="00B106FA">
        <w:rPr>
          <w:rFonts w:ascii="Times New Roman" w:hAnsi="Times New Roman" w:cs="Times New Roman"/>
          <w:sz w:val="20"/>
          <w:szCs w:val="20"/>
        </w:rPr>
        <w:t xml:space="preserve"> fonte A</w:t>
      </w:r>
      <w:r w:rsidRPr="00B106FA">
        <w:rPr>
          <w:rFonts w:ascii="Times New Roman" w:hAnsi="Times New Roman" w:cs="Times New Roman"/>
          <w:sz w:val="20"/>
          <w:szCs w:val="20"/>
        </w:rPr>
        <w:t>rial</w:t>
      </w:r>
      <w:r w:rsidR="00ED68AF" w:rsidRPr="00B106FA">
        <w:rPr>
          <w:rFonts w:ascii="Times New Roman" w:hAnsi="Times New Roman" w:cs="Times New Roman"/>
          <w:sz w:val="20"/>
          <w:szCs w:val="20"/>
        </w:rPr>
        <w:t xml:space="preserve"> ou Times New Roman, tamanho 12, espaçamento 1½</w:t>
      </w:r>
      <w:r w:rsidRPr="00B106FA">
        <w:rPr>
          <w:rFonts w:ascii="Times New Roman" w:hAnsi="Times New Roman" w:cs="Times New Roman"/>
          <w:sz w:val="20"/>
          <w:szCs w:val="20"/>
        </w:rPr>
        <w:t>,</w:t>
      </w:r>
      <w:r w:rsidR="00ED68AF" w:rsidRPr="00B106FA">
        <w:rPr>
          <w:rFonts w:ascii="Times New Roman" w:hAnsi="Times New Roman" w:cs="Times New Roman"/>
          <w:sz w:val="20"/>
          <w:szCs w:val="20"/>
        </w:rPr>
        <w:t xml:space="preserve"> texto</w:t>
      </w:r>
      <w:r w:rsidRPr="00B106FA">
        <w:rPr>
          <w:rFonts w:ascii="Times New Roman" w:hAnsi="Times New Roman" w:cs="Times New Roman"/>
          <w:sz w:val="20"/>
          <w:szCs w:val="20"/>
        </w:rPr>
        <w:t xml:space="preserve"> justificado</w:t>
      </w:r>
      <w:r w:rsidR="00B437FC" w:rsidRPr="00B106FA">
        <w:rPr>
          <w:rFonts w:ascii="Times New Roman" w:hAnsi="Times New Roman" w:cs="Times New Roman"/>
          <w:sz w:val="20"/>
          <w:szCs w:val="20"/>
        </w:rPr>
        <w:t>,</w:t>
      </w:r>
      <w:r w:rsidR="00ED68AF" w:rsidRPr="00B106FA">
        <w:rPr>
          <w:rFonts w:ascii="Times New Roman" w:hAnsi="Times New Roman" w:cs="Times New Roman"/>
          <w:sz w:val="20"/>
          <w:szCs w:val="20"/>
        </w:rPr>
        <w:t xml:space="preserve"> margens superior/esquerda 3,0 cm e margens inferior/direita 20 cm,</w:t>
      </w:r>
      <w:r w:rsidR="00B437FC" w:rsidRPr="00B106FA">
        <w:rPr>
          <w:rFonts w:ascii="Times New Roman" w:hAnsi="Times New Roman" w:cs="Times New Roman"/>
          <w:sz w:val="20"/>
          <w:szCs w:val="20"/>
        </w:rPr>
        <w:t xml:space="preserve"> não deve</w:t>
      </w:r>
      <w:r w:rsidR="00ED68AF" w:rsidRPr="00B106FA">
        <w:rPr>
          <w:rFonts w:ascii="Times New Roman" w:hAnsi="Times New Roman" w:cs="Times New Roman"/>
          <w:sz w:val="20"/>
          <w:szCs w:val="20"/>
        </w:rPr>
        <w:t>ndo</w:t>
      </w:r>
      <w:r w:rsidR="00B437FC" w:rsidRPr="00B106FA">
        <w:rPr>
          <w:rFonts w:ascii="Times New Roman" w:hAnsi="Times New Roman" w:cs="Times New Roman"/>
          <w:sz w:val="20"/>
          <w:szCs w:val="20"/>
        </w:rPr>
        <w:t xml:space="preserve"> conter imagens. Deverá</w:t>
      </w:r>
      <w:r w:rsidR="00FC36CE" w:rsidRPr="00B106FA">
        <w:rPr>
          <w:rFonts w:ascii="Times New Roman" w:hAnsi="Times New Roman" w:cs="Times New Roman"/>
          <w:sz w:val="20"/>
          <w:szCs w:val="20"/>
        </w:rPr>
        <w:t xml:space="preserve"> ser informada</w:t>
      </w:r>
      <w:r w:rsidR="00B437FC" w:rsidRPr="00B106FA">
        <w:rPr>
          <w:rFonts w:ascii="Times New Roman" w:hAnsi="Times New Roman" w:cs="Times New Roman"/>
          <w:sz w:val="20"/>
          <w:szCs w:val="20"/>
        </w:rPr>
        <w:t xml:space="preserve"> outra forma de obtenção de informações complementares (sites, outras publicações), se possível. </w:t>
      </w:r>
    </w:p>
    <w:p w:rsidR="00A92CB9" w:rsidRPr="00B106FA" w:rsidRDefault="64AB65CF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>Por que e como foi realizada a pesquisa?</w:t>
      </w:r>
    </w:p>
    <w:p w:rsidR="001F72B0" w:rsidRPr="00B106FA" w:rsidRDefault="005676B5" w:rsidP="001F72B0">
      <w:pPr>
        <w:jc w:val="both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>D</w:t>
      </w:r>
      <w:r w:rsidR="001F72B0" w:rsidRPr="00B106FA">
        <w:rPr>
          <w:rFonts w:ascii="Times New Roman" w:hAnsi="Times New Roman" w:cs="Times New Roman"/>
          <w:sz w:val="20"/>
          <w:szCs w:val="20"/>
        </w:rPr>
        <w:t>everão ser apresentados os principais elementos da pesquisa efetivamente desen</w:t>
      </w:r>
      <w:r w:rsidR="00ED68AF" w:rsidRPr="00B106FA">
        <w:rPr>
          <w:rFonts w:ascii="Times New Roman" w:hAnsi="Times New Roman" w:cs="Times New Roman"/>
          <w:sz w:val="20"/>
          <w:szCs w:val="20"/>
        </w:rPr>
        <w:t>volvida, valorizando os itens: problema, o</w:t>
      </w:r>
      <w:r w:rsidR="001F72B0" w:rsidRPr="00B106FA">
        <w:rPr>
          <w:rFonts w:ascii="Times New Roman" w:hAnsi="Times New Roman" w:cs="Times New Roman"/>
          <w:sz w:val="20"/>
          <w:szCs w:val="20"/>
        </w:rPr>
        <w:t xml:space="preserve">bjetivos, </w:t>
      </w:r>
      <w:r w:rsidR="004E3252" w:rsidRPr="00B106FA">
        <w:rPr>
          <w:rFonts w:ascii="Times New Roman" w:hAnsi="Times New Roman" w:cs="Times New Roman"/>
          <w:sz w:val="20"/>
          <w:szCs w:val="20"/>
        </w:rPr>
        <w:t>p</w:t>
      </w:r>
      <w:r w:rsidR="001F72B0" w:rsidRPr="00B106FA">
        <w:rPr>
          <w:rFonts w:ascii="Times New Roman" w:hAnsi="Times New Roman" w:cs="Times New Roman"/>
          <w:sz w:val="20"/>
          <w:szCs w:val="20"/>
        </w:rPr>
        <w:t xml:space="preserve">rincipais interessados pelos resultados da pesquisa e </w:t>
      </w:r>
      <w:r w:rsidR="004E3252" w:rsidRPr="00B106FA">
        <w:rPr>
          <w:rFonts w:ascii="Times New Roman" w:hAnsi="Times New Roman" w:cs="Times New Roman"/>
          <w:sz w:val="20"/>
          <w:szCs w:val="20"/>
        </w:rPr>
        <w:t>m</w:t>
      </w:r>
      <w:r w:rsidR="001F72B0" w:rsidRPr="00B106FA">
        <w:rPr>
          <w:rFonts w:ascii="Times New Roman" w:hAnsi="Times New Roman" w:cs="Times New Roman"/>
          <w:sz w:val="20"/>
          <w:szCs w:val="20"/>
        </w:rPr>
        <w:t>étodo utilizado</w:t>
      </w:r>
      <w:r w:rsidR="00737A67" w:rsidRPr="00B106FA">
        <w:rPr>
          <w:rFonts w:ascii="Times New Roman" w:hAnsi="Times New Roman" w:cs="Times New Roman"/>
          <w:sz w:val="20"/>
          <w:szCs w:val="20"/>
        </w:rPr>
        <w:t>.</w:t>
      </w:r>
    </w:p>
    <w:p w:rsidR="001F7408" w:rsidRPr="00B106FA" w:rsidRDefault="001F7408" w:rsidP="0038235B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>Quais são os resultados e conclusões da pesquisa</w:t>
      </w:r>
      <w:r w:rsidR="00C03846"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 </w:t>
      </w:r>
      <w:r w:rsidR="00586100"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ais os </w:t>
      </w:r>
      <w:r w:rsidR="00C03846"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enefícios </w:t>
      </w:r>
      <w:r w:rsidR="00586100"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estes resultados </w:t>
      </w:r>
      <w:r w:rsidR="00C03846"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>para a sociedade</w:t>
      </w:r>
      <w:r w:rsidRPr="00B106FA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:rsidR="001F7408" w:rsidRPr="00B106FA" w:rsidRDefault="64AB65CF" w:rsidP="001F7408">
      <w:pPr>
        <w:jc w:val="both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>Deverão ser apresentados os principais resultados e conclusões da pesquisa e quais as principais possibilidades de transferência e aplicação dos resultados</w:t>
      </w:r>
      <w:r w:rsidR="00820E92" w:rsidRPr="00B106FA">
        <w:rPr>
          <w:rFonts w:ascii="Times New Roman" w:hAnsi="Times New Roman" w:cs="Times New Roman"/>
          <w:sz w:val="20"/>
          <w:szCs w:val="20"/>
        </w:rPr>
        <w:t xml:space="preserve"> </w:t>
      </w:r>
      <w:r w:rsidRPr="00B106FA">
        <w:rPr>
          <w:rFonts w:ascii="Times New Roman" w:hAnsi="Times New Roman" w:cs="Times New Roman"/>
          <w:sz w:val="20"/>
          <w:szCs w:val="20"/>
        </w:rPr>
        <w:t>para</w:t>
      </w:r>
      <w:r w:rsidR="00820E92" w:rsidRPr="00B106FA">
        <w:rPr>
          <w:rFonts w:ascii="Times New Roman" w:hAnsi="Times New Roman" w:cs="Times New Roman"/>
          <w:sz w:val="20"/>
          <w:szCs w:val="20"/>
        </w:rPr>
        <w:t xml:space="preserve"> </w:t>
      </w:r>
      <w:r w:rsidRPr="00B106FA">
        <w:rPr>
          <w:rFonts w:ascii="Times New Roman" w:hAnsi="Times New Roman" w:cs="Times New Roman"/>
          <w:sz w:val="20"/>
          <w:szCs w:val="20"/>
        </w:rPr>
        <w:t>a sociedade.</w:t>
      </w: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ED68AF" w:rsidTr="00F82256">
        <w:trPr>
          <w:jc w:val="center"/>
        </w:trPr>
        <w:tc>
          <w:tcPr>
            <w:tcW w:w="8644" w:type="dxa"/>
          </w:tcPr>
          <w:p w:rsidR="00F670A0" w:rsidRPr="00F670A0" w:rsidRDefault="00ED68AF" w:rsidP="00F67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Título do Projeto</w:t>
            </w:r>
            <w:r w:rsidR="00F670A0"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ermStart w:id="0" w:edGrp="everyone"/>
          </w:p>
          <w:permEnd w:id="0"/>
          <w:p w:rsidR="00F670A0" w:rsidRPr="00F670A0" w:rsidRDefault="00ED68AF" w:rsidP="00F67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Nº Instrumento Legal</w:t>
            </w:r>
            <w:r w:rsidR="00F670A0"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ermStart w:id="1" w:edGrp="everyone"/>
          </w:p>
          <w:permEnd w:id="1"/>
          <w:p w:rsidR="00F670A0" w:rsidRPr="00F670A0" w:rsidRDefault="00ED68AF" w:rsidP="00F67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 do(a) Coordenador(a)</w:t>
            </w:r>
            <w:r w:rsidR="00F670A0"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ermStart w:id="2" w:edGrp="everyone"/>
          </w:p>
          <w:permEnd w:id="2"/>
          <w:p w:rsidR="00F670A0" w:rsidRPr="00F670A0" w:rsidRDefault="00ED68AF" w:rsidP="00F67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(a) Coordenador(a)</w:t>
            </w:r>
            <w:r w:rsidR="00F670A0"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ermStart w:id="3" w:edGrp="everyone"/>
          </w:p>
          <w:permEnd w:id="3"/>
          <w:p w:rsidR="00F670A0" w:rsidRPr="00F670A0" w:rsidRDefault="00ED68AF" w:rsidP="00F67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Instituição Proponente/Executora</w:t>
            </w:r>
            <w:r w:rsidR="00F670A0"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ermStart w:id="4" w:edGrp="everyone"/>
          </w:p>
          <w:permEnd w:id="4"/>
          <w:p w:rsidR="00AE661B" w:rsidRPr="00F670A0" w:rsidRDefault="00ED68AF" w:rsidP="00AE66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Nome e Nº Chamada</w:t>
            </w:r>
            <w:r w:rsidR="00AE661B"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ermStart w:id="5" w:edGrp="everyone"/>
          </w:p>
          <w:permEnd w:id="5"/>
          <w:p w:rsidR="00AE661B" w:rsidRPr="00F670A0" w:rsidRDefault="00ED68AF" w:rsidP="00AE66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ição Parceira do Projeto</w:t>
            </w:r>
            <w:r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aso houver)</w:t>
            </w:r>
            <w:r w:rsidR="00AE661B"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ermStart w:id="6" w:edGrp="everyone"/>
          </w:p>
          <w:permEnd w:id="6"/>
          <w:p w:rsidR="00F670A0" w:rsidRPr="00AE661B" w:rsidRDefault="00ED68AF" w:rsidP="00AE661B">
            <w:pPr>
              <w:pStyle w:val="Ttulo1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</w:pPr>
            <w:r w:rsidRPr="00AE661B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>Palavras- Chave (máximo de 04 palavras)</w:t>
            </w:r>
            <w:r w:rsidRPr="002C1E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ermStart w:id="7" w:edGrp="everyone"/>
          </w:p>
          <w:p w:rsidR="00AE661B" w:rsidRPr="00F670A0" w:rsidRDefault="00AE661B" w:rsidP="00AE66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" w:edGrp="everyone"/>
            <w:permEnd w:id="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Utilize este espaço para o texto           </w:t>
            </w:r>
          </w:p>
          <w:permEnd w:id="8"/>
          <w:p w:rsidR="00F670A0" w:rsidRPr="00F670A0" w:rsidRDefault="00F670A0" w:rsidP="00F670A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ED68AF" w:rsidRDefault="00ED68AF" w:rsidP="00ED68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AF" w:rsidRDefault="00ED68AF" w:rsidP="00ED68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AF" w:rsidRDefault="00ED68AF" w:rsidP="00ED68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AF" w:rsidRDefault="00ED68AF" w:rsidP="00ED68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AF" w:rsidRDefault="00ED68AF" w:rsidP="00ED6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408" w:rsidRDefault="001F7408" w:rsidP="001F74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B5" w:rsidRDefault="005676B5" w:rsidP="001F74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76B5" w:rsidSect="00ED68AF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1733D9C"/>
  <w15:commentEx w15:done="0" w15:paraId="61F6509B" w15:paraIdParent="61733D9C"/>
  <w15:commentEx w15:done="0" w15:paraId="417F4052" w15:paraIdParent="61733D9C"/>
  <w15:commentEx w15:done="0" w15:paraId="13023739"/>
  <w15:commentEx w15:done="0" w15:paraId="4772A0AA"/>
  <w15:commentEx w15:done="0" w15:paraId="49D366DA"/>
  <w15:commentEx w15:done="0" w15:paraId="48641EAA"/>
  <w15:commentEx w15:done="0" w15:paraId="575C63CF"/>
  <w15:commentEx w15:done="0" w15:paraId="11710A0B"/>
  <w15:commentEx w15:done="0" w15:paraId="011131A4" w15:paraIdParent="5E170738"/>
  <w15:commentEx w15:done="0" w15:paraId="1C82170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6E25FD" w16cex:dateUtc="2020-05-19T12:31:00Z"/>
  <w16cex:commentExtensible w16cex:durableId="7B8494D9" w16cex:dateUtc="2020-07-06T12:01:49.063Z"/>
  <w16cex:commentExtensible w16cex:durableId="682FDBDF" w16cex:dateUtc="2020-07-06T12:20:19.378Z"/>
  <w16cex:commentExtensible w16cex:durableId="53C9BDF6" w16cex:dateUtc="2020-07-06T12:23:17.0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1733D9C" w16cid:durableId="226E25FD"/>
  <w16cid:commentId w16cid:paraId="61F6509B" w16cid:durableId="225E5A93"/>
  <w16cid:commentId w16cid:paraId="417F4052" w16cid:durableId="225E5A92"/>
  <w16cid:commentId w16cid:paraId="13023739" w16cid:durableId="225E6481"/>
  <w16cid:commentId w16cid:paraId="4772A0AA" w16cid:durableId="225E7100"/>
  <w16cid:commentId w16cid:paraId="49D366DA" w16cid:durableId="225E5A91"/>
  <w16cid:commentId w16cid:paraId="48641EAA" w16cid:durableId="225E7023"/>
  <w16cid:commentId w16cid:paraId="575C63CF" w16cid:durableId="225E7018"/>
  <w16cid:commentId w16cid:paraId="6E12FB31" w16cid:durableId="003981C5"/>
  <w16cid:commentId w16cid:paraId="5E170738" w16cid:durableId="0C12453D"/>
  <w16cid:commentId w16cid:paraId="11710A0B" w16cid:durableId="7B8494D9"/>
  <w16cid:commentId w16cid:paraId="011131A4" w16cid:durableId="682FDBDF"/>
  <w16cid:commentId w16cid:paraId="1C821700" w16cid:durableId="53C9BD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02" w:rsidRDefault="00285C02" w:rsidP="005676B5">
      <w:pPr>
        <w:spacing w:after="0" w:line="240" w:lineRule="auto"/>
      </w:pPr>
      <w:r>
        <w:separator/>
      </w:r>
    </w:p>
  </w:endnote>
  <w:endnote w:type="continuationSeparator" w:id="1">
    <w:p w:rsidR="00285C02" w:rsidRDefault="00285C02" w:rsidP="0056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5" w:rsidRDefault="005676B5" w:rsidP="005676B5">
    <w:pPr>
      <w:jc w:val="both"/>
    </w:pPr>
    <w:r w:rsidRPr="002C1EE0">
      <w:rPr>
        <w:rFonts w:ascii="Times New Roman" w:hAnsi="Times New Roman" w:cs="Times New Roman"/>
        <w:b/>
        <w:bCs/>
        <w:sz w:val="24"/>
        <w:szCs w:val="24"/>
      </w:rPr>
      <w:t xml:space="preserve">Eu declaro ter ciência de que as informações que constam neste </w:t>
    </w:r>
    <w:r w:rsidRPr="002C1EE0">
      <w:rPr>
        <w:rFonts w:ascii="Times New Roman" w:hAnsi="Times New Roman" w:cs="Times New Roman"/>
        <w:b/>
        <w:bCs/>
        <w:sz w:val="24"/>
        <w:szCs w:val="24"/>
        <w:u w:val="single"/>
      </w:rPr>
      <w:t>Texto Para Divulgação dos Resultados da Pesquisa</w:t>
    </w:r>
    <w:r w:rsidRPr="002C1EE0">
      <w:rPr>
        <w:rFonts w:ascii="Times New Roman" w:hAnsi="Times New Roman" w:cs="Times New Roman"/>
        <w:b/>
        <w:bCs/>
        <w:sz w:val="24"/>
        <w:szCs w:val="24"/>
      </w:rPr>
      <w:t xml:space="preserve"> poderão ser divulgadas pela FAPESB</w:t>
    </w:r>
    <w:r>
      <w:rPr>
        <w:rFonts w:ascii="Times New Roman" w:hAnsi="Times New Roman" w:cs="Times New Roman"/>
        <w:b/>
        <w:bCs/>
        <w:sz w:val="24"/>
        <w:szCs w:val="24"/>
      </w:rPr>
      <w:t>, inclusive, o contato de e-mail informado</w:t>
    </w:r>
    <w:r w:rsidRPr="002C1EE0">
      <w:rPr>
        <w:rFonts w:ascii="Times New Roman" w:hAnsi="Times New Roman" w:cs="Times New Roman"/>
        <w:b/>
        <w:bCs/>
        <w:sz w:val="24"/>
        <w:szCs w:val="24"/>
      </w:rPr>
      <w:t>.</w:t>
    </w:r>
  </w:p>
  <w:p w:rsidR="005676B5" w:rsidRDefault="005676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02" w:rsidRDefault="00285C02" w:rsidP="005676B5">
      <w:pPr>
        <w:spacing w:after="0" w:line="240" w:lineRule="auto"/>
      </w:pPr>
      <w:r>
        <w:separator/>
      </w:r>
    </w:p>
  </w:footnote>
  <w:footnote w:type="continuationSeparator" w:id="1">
    <w:p w:rsidR="00285C02" w:rsidRDefault="00285C02" w:rsidP="0056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FA" w:rsidRDefault="00B106FA" w:rsidP="00B106F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43507" cy="688980"/>
          <wp:effectExtent l="19050" t="0" r="0" b="0"/>
          <wp:docPr id="1" name="Imagem 1" descr="G:\Logotipos\2019\FAPE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tipos\2019\FAPES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073" cy="68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223821" cy="745541"/>
          <wp:effectExtent l="19050" t="0" r="5029" b="0"/>
          <wp:docPr id="2" name="Imagem 2" descr="G:\Logotipos\2019\Logotipo Governo do Estado_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tipos\2019\Logotipo Governo do Estado_20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870" cy="745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Diana Lima">
    <w15:presenceInfo w15:providerId="Windows Live" w15:userId="ceac40f1adcd0961"/>
  </w15:person>
  <w15:person w15:author="Handerson Jorge Dourado Leite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50000" w:hash="41TFoVRzSyboDIhUb/2dDkf6H7o=" w:salt="rOxHtpsJm9qKpnL5vQcXYg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535"/>
    <w:rsid w:val="00087630"/>
    <w:rsid w:val="000A778C"/>
    <w:rsid w:val="000B2A26"/>
    <w:rsid w:val="000C05C2"/>
    <w:rsid w:val="000D2AEC"/>
    <w:rsid w:val="000E103A"/>
    <w:rsid w:val="001013A9"/>
    <w:rsid w:val="00120101"/>
    <w:rsid w:val="00134EE4"/>
    <w:rsid w:val="001753E5"/>
    <w:rsid w:val="0019480A"/>
    <w:rsid w:val="001A630E"/>
    <w:rsid w:val="001C55F5"/>
    <w:rsid w:val="001F5238"/>
    <w:rsid w:val="001F72B0"/>
    <w:rsid w:val="001F7408"/>
    <w:rsid w:val="00220D69"/>
    <w:rsid w:val="00223C4F"/>
    <w:rsid w:val="00227F68"/>
    <w:rsid w:val="002312A1"/>
    <w:rsid w:val="00284747"/>
    <w:rsid w:val="00285C02"/>
    <w:rsid w:val="002867B9"/>
    <w:rsid w:val="002A6412"/>
    <w:rsid w:val="002C1EE0"/>
    <w:rsid w:val="002F42BB"/>
    <w:rsid w:val="00300BE8"/>
    <w:rsid w:val="003448C6"/>
    <w:rsid w:val="0034496A"/>
    <w:rsid w:val="0035279D"/>
    <w:rsid w:val="00353710"/>
    <w:rsid w:val="0038235B"/>
    <w:rsid w:val="0039563D"/>
    <w:rsid w:val="00396AA0"/>
    <w:rsid w:val="003E3C3A"/>
    <w:rsid w:val="003F7150"/>
    <w:rsid w:val="00416B11"/>
    <w:rsid w:val="0042284F"/>
    <w:rsid w:val="004444D1"/>
    <w:rsid w:val="00447301"/>
    <w:rsid w:val="0045765B"/>
    <w:rsid w:val="00472524"/>
    <w:rsid w:val="004774E1"/>
    <w:rsid w:val="00486088"/>
    <w:rsid w:val="004E3252"/>
    <w:rsid w:val="004F32E6"/>
    <w:rsid w:val="00510B71"/>
    <w:rsid w:val="00514F6F"/>
    <w:rsid w:val="00526170"/>
    <w:rsid w:val="005676B5"/>
    <w:rsid w:val="00586100"/>
    <w:rsid w:val="005D5BE8"/>
    <w:rsid w:val="005F06EA"/>
    <w:rsid w:val="006012DE"/>
    <w:rsid w:val="006427FA"/>
    <w:rsid w:val="00650A09"/>
    <w:rsid w:val="006556F0"/>
    <w:rsid w:val="00685A55"/>
    <w:rsid w:val="00696498"/>
    <w:rsid w:val="006D4AD6"/>
    <w:rsid w:val="00727535"/>
    <w:rsid w:val="00737A67"/>
    <w:rsid w:val="007626CB"/>
    <w:rsid w:val="007950AD"/>
    <w:rsid w:val="007C37F1"/>
    <w:rsid w:val="007D4102"/>
    <w:rsid w:val="007D71DB"/>
    <w:rsid w:val="007E60CB"/>
    <w:rsid w:val="007F2EE2"/>
    <w:rsid w:val="007F6211"/>
    <w:rsid w:val="00820E92"/>
    <w:rsid w:val="00825151"/>
    <w:rsid w:val="008D4F7C"/>
    <w:rsid w:val="008E4E79"/>
    <w:rsid w:val="0093402F"/>
    <w:rsid w:val="00985850"/>
    <w:rsid w:val="009901BD"/>
    <w:rsid w:val="009958AC"/>
    <w:rsid w:val="009A417A"/>
    <w:rsid w:val="009A7A1A"/>
    <w:rsid w:val="009E522B"/>
    <w:rsid w:val="00A12D0D"/>
    <w:rsid w:val="00A14C5B"/>
    <w:rsid w:val="00A33B40"/>
    <w:rsid w:val="00A56EC2"/>
    <w:rsid w:val="00A92CB9"/>
    <w:rsid w:val="00AB2211"/>
    <w:rsid w:val="00AB3C8D"/>
    <w:rsid w:val="00AE0B7F"/>
    <w:rsid w:val="00AE3B36"/>
    <w:rsid w:val="00AE661B"/>
    <w:rsid w:val="00AF7FE8"/>
    <w:rsid w:val="00B106FA"/>
    <w:rsid w:val="00B2113E"/>
    <w:rsid w:val="00B437FC"/>
    <w:rsid w:val="00B833FB"/>
    <w:rsid w:val="00B83B50"/>
    <w:rsid w:val="00B93B23"/>
    <w:rsid w:val="00BB2AA2"/>
    <w:rsid w:val="00BC1F82"/>
    <w:rsid w:val="00BC389A"/>
    <w:rsid w:val="00BC54FA"/>
    <w:rsid w:val="00BD30A8"/>
    <w:rsid w:val="00BF2E16"/>
    <w:rsid w:val="00C03846"/>
    <w:rsid w:val="00C054E6"/>
    <w:rsid w:val="00C47938"/>
    <w:rsid w:val="00C71680"/>
    <w:rsid w:val="00C77354"/>
    <w:rsid w:val="00C85A4F"/>
    <w:rsid w:val="00C946EA"/>
    <w:rsid w:val="00C967EE"/>
    <w:rsid w:val="00CA2F60"/>
    <w:rsid w:val="00CF407C"/>
    <w:rsid w:val="00D3180D"/>
    <w:rsid w:val="00D42411"/>
    <w:rsid w:val="00D42A96"/>
    <w:rsid w:val="00D4402E"/>
    <w:rsid w:val="00D83DCD"/>
    <w:rsid w:val="00DB7E3D"/>
    <w:rsid w:val="00DD0F86"/>
    <w:rsid w:val="00DE2EDB"/>
    <w:rsid w:val="00DE7C41"/>
    <w:rsid w:val="00DF0A29"/>
    <w:rsid w:val="00E21023"/>
    <w:rsid w:val="00E23A13"/>
    <w:rsid w:val="00E37259"/>
    <w:rsid w:val="00E5641A"/>
    <w:rsid w:val="00E70D6E"/>
    <w:rsid w:val="00ED68AF"/>
    <w:rsid w:val="00F41EAC"/>
    <w:rsid w:val="00F4275B"/>
    <w:rsid w:val="00F5064F"/>
    <w:rsid w:val="00F670A0"/>
    <w:rsid w:val="00F7222E"/>
    <w:rsid w:val="00F80867"/>
    <w:rsid w:val="00F82256"/>
    <w:rsid w:val="00F85047"/>
    <w:rsid w:val="00F95E9B"/>
    <w:rsid w:val="00FA2E33"/>
    <w:rsid w:val="00FA6640"/>
    <w:rsid w:val="00FC2888"/>
    <w:rsid w:val="00FC36CE"/>
    <w:rsid w:val="00FC4F69"/>
    <w:rsid w:val="00FD6278"/>
    <w:rsid w:val="36E9C968"/>
    <w:rsid w:val="64AB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86"/>
  </w:style>
  <w:style w:type="paragraph" w:styleId="Ttulo1">
    <w:name w:val="heading 1"/>
    <w:basedOn w:val="Normal"/>
    <w:next w:val="Normal"/>
    <w:link w:val="Ttulo1Char"/>
    <w:uiPriority w:val="9"/>
    <w:qFormat/>
    <w:rsid w:val="008D4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D0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D4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1A63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3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30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3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30E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56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6B5"/>
  </w:style>
  <w:style w:type="paragraph" w:styleId="Rodap">
    <w:name w:val="footer"/>
    <w:basedOn w:val="Normal"/>
    <w:link w:val="RodapChar"/>
    <w:uiPriority w:val="99"/>
    <w:semiHidden/>
    <w:unhideWhenUsed/>
    <w:rsid w:val="0056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76B5"/>
  </w:style>
  <w:style w:type="character" w:styleId="Hyperlink">
    <w:name w:val="Hyperlink"/>
    <w:basedOn w:val="Fontepargpadro"/>
    <w:uiPriority w:val="99"/>
    <w:unhideWhenUsed/>
    <w:rsid w:val="00D4402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AB221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D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E58A-1DC8-4E97-81FD-A64C0F8B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49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ima</dc:creator>
  <cp:lastModifiedBy>visitante</cp:lastModifiedBy>
  <cp:revision>10</cp:revision>
  <dcterms:created xsi:type="dcterms:W3CDTF">2020-07-22T22:55:00Z</dcterms:created>
  <dcterms:modified xsi:type="dcterms:W3CDTF">2020-08-06T18:37:00Z</dcterms:modified>
</cp:coreProperties>
</file>